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AEC5D44" w:rsidR="003548B0" w:rsidRPr="00C1738E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A4E65">
        <w:rPr>
          <w:rFonts w:ascii="TH SarabunPSK" w:hAnsi="TH SarabunPSK" w:cs="TH SarabunPSK" w:hint="cs"/>
          <w:b/>
          <w:bCs/>
          <w:sz w:val="32"/>
          <w:szCs w:val="32"/>
          <w:cs/>
        </w:rPr>
        <w:t>ภูธร แม่หวาด จังหวัดยะลา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1D5340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1D5340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0FEF" w:rsidRPr="00E3572C" w14:paraId="741EE659" w14:textId="5CF152C2" w:rsidTr="00EC6A56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FC0FEF" w:rsidRPr="0098314C" w:rsidRDefault="00FC0FE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7667E401" w:rsidR="00FC0FEF" w:rsidRPr="00E3572C" w:rsidRDefault="00FC0FEF" w:rsidP="00FC0F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และประพฤติมิชอบของเจ้าหน้าที่ตำรวจแต่อย่างใด</w:t>
            </w:r>
          </w:p>
        </w:tc>
      </w:tr>
      <w:tr w:rsidR="00FC0FEF" w:rsidRPr="00E3572C" w14:paraId="741EE664" w14:textId="042E09CA" w:rsidTr="003D192C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FC0FEF" w:rsidRPr="0098314C" w:rsidRDefault="00FC0FE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222" w:type="dxa"/>
            <w:gridSpan w:val="9"/>
            <w:vAlign w:val="center"/>
          </w:tcPr>
          <w:p w14:paraId="741EE663" w14:textId="4A6173A5" w:rsidR="00FC0FEF" w:rsidRPr="00E3572C" w:rsidRDefault="00FC0FEF" w:rsidP="00FC0F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และประพฤติมิชอบของเจ้าหน้าที่ตำรวจแต่อย่างใด</w:t>
            </w:r>
          </w:p>
        </w:tc>
      </w:tr>
      <w:tr w:rsidR="00FC0FEF" w:rsidRPr="00E3572C" w14:paraId="741EE66F" w14:textId="57D9A1C8" w:rsidTr="0017293F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FC0FEF" w:rsidRPr="0098314C" w:rsidRDefault="00FC0FE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222" w:type="dxa"/>
            <w:gridSpan w:val="9"/>
            <w:vAlign w:val="center"/>
          </w:tcPr>
          <w:p w14:paraId="741EE66E" w14:textId="179E7083" w:rsidR="00FC0FEF" w:rsidRPr="00E3572C" w:rsidRDefault="00FC0FEF" w:rsidP="00FC0F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และประพฤติมิชอบของเจ้าหน้าที่ตำรวจแต่อย่างใด</w:t>
            </w:r>
          </w:p>
        </w:tc>
      </w:tr>
      <w:tr w:rsidR="00FC0FEF" w:rsidRPr="00E3572C" w14:paraId="67994CB1" w14:textId="19B90B42" w:rsidTr="00BF3D8A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FC0FEF" w:rsidRPr="0098314C" w:rsidRDefault="00FC0FE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222" w:type="dxa"/>
            <w:gridSpan w:val="9"/>
            <w:vAlign w:val="center"/>
          </w:tcPr>
          <w:p w14:paraId="302A7362" w14:textId="344F16D3" w:rsidR="00FC0FEF" w:rsidRPr="00E3572C" w:rsidRDefault="00FC0FEF" w:rsidP="00FC0F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และประพฤติมิชอบของเจ้าหน้าที่ตำรวจแต่อย่างใด</w:t>
            </w:r>
          </w:p>
        </w:tc>
      </w:tr>
      <w:tr w:rsidR="00FC0FEF" w:rsidRPr="00E3572C" w14:paraId="7772B319" w14:textId="552AC383" w:rsidTr="00872231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FC0FEF" w:rsidRPr="0098314C" w:rsidRDefault="00FC0FE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222" w:type="dxa"/>
            <w:gridSpan w:val="9"/>
            <w:vAlign w:val="center"/>
          </w:tcPr>
          <w:p w14:paraId="3B2AE3D2" w14:textId="592B7032" w:rsidR="00FC0FEF" w:rsidRPr="00E3572C" w:rsidRDefault="00FC0FEF" w:rsidP="00FC0F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และประพฤติมิชอบของเจ้าหน้าที่ตำรวจแต่อย่างใด</w:t>
            </w:r>
          </w:p>
        </w:tc>
      </w:tr>
      <w:tr w:rsidR="00FC0FEF" w:rsidRPr="00E3572C" w14:paraId="347F379C" w14:textId="38C3F475" w:rsidTr="000B1CAD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FC0FEF" w:rsidRPr="0098314C" w:rsidRDefault="00FC0FE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222" w:type="dxa"/>
            <w:gridSpan w:val="9"/>
            <w:vAlign w:val="center"/>
          </w:tcPr>
          <w:p w14:paraId="31CD854A" w14:textId="727C1C4E" w:rsidR="00FC0FEF" w:rsidRPr="00E3572C" w:rsidRDefault="00FC0FEF" w:rsidP="00FC0F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และประพฤติมิชอบของเจ้าหน้าที่ตำรวจแต่อย่างใด</w:t>
            </w:r>
          </w:p>
        </w:tc>
      </w:tr>
      <w:tr w:rsidR="001D5340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  <w:bookmarkStart w:id="0" w:name="_GoBack"/>
      <w:bookmarkEnd w:id="0"/>
    </w:p>
    <w:sectPr w:rsidR="007869F1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8D6A" w14:textId="77777777" w:rsidR="004A4331" w:rsidRDefault="004A4331" w:rsidP="00034DCE">
      <w:pPr>
        <w:spacing w:after="0" w:line="240" w:lineRule="auto"/>
      </w:pPr>
      <w:r>
        <w:separator/>
      </w:r>
    </w:p>
  </w:endnote>
  <w:endnote w:type="continuationSeparator" w:id="0">
    <w:p w14:paraId="799FB8FC" w14:textId="77777777" w:rsidR="004A4331" w:rsidRDefault="004A433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92A5" w14:textId="77777777" w:rsidR="004A4331" w:rsidRDefault="004A4331" w:rsidP="00034DCE">
      <w:pPr>
        <w:spacing w:after="0" w:line="240" w:lineRule="auto"/>
      </w:pPr>
      <w:r>
        <w:separator/>
      </w:r>
    </w:p>
  </w:footnote>
  <w:footnote w:type="continuationSeparator" w:id="0">
    <w:p w14:paraId="6CF62C87" w14:textId="77777777" w:rsidR="004A4331" w:rsidRDefault="004A433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A433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9A57F0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767E5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EA4E65"/>
    <w:rsid w:val="00F76863"/>
    <w:rsid w:val="00F9192D"/>
    <w:rsid w:val="00FC0FEF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84E5-EAE7-4058-B3CD-7C7A528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ENOVO</cp:lastModifiedBy>
  <cp:revision>2</cp:revision>
  <cp:lastPrinted>2024-12-11T05:44:00Z</cp:lastPrinted>
  <dcterms:created xsi:type="dcterms:W3CDTF">2025-04-22T03:58:00Z</dcterms:created>
  <dcterms:modified xsi:type="dcterms:W3CDTF">2025-04-22T03:58:00Z</dcterms:modified>
</cp:coreProperties>
</file>